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B5C7" w14:textId="77777777" w:rsidR="00495779" w:rsidRPr="00CB54D5" w:rsidRDefault="00495779" w:rsidP="00495779">
      <w:pPr>
        <w:jc w:val="center"/>
        <w:rPr>
          <w:b/>
          <w:sz w:val="28"/>
          <w:szCs w:val="28"/>
        </w:rPr>
      </w:pPr>
      <w:r w:rsidRPr="00CB54D5">
        <w:rPr>
          <w:b/>
          <w:sz w:val="28"/>
          <w:szCs w:val="28"/>
        </w:rPr>
        <w:t>„DIEMEDŽIO“ UGDYMO CENTRAS</w:t>
      </w:r>
    </w:p>
    <w:p w14:paraId="0CD27634" w14:textId="77777777" w:rsidR="00495779" w:rsidRPr="00CB54D5" w:rsidRDefault="00495779" w:rsidP="00495779">
      <w:pPr>
        <w:jc w:val="center"/>
        <w:rPr>
          <w:b/>
          <w:sz w:val="24"/>
          <w:szCs w:val="24"/>
        </w:rPr>
      </w:pPr>
      <w:r w:rsidRPr="00CB54D5">
        <w:rPr>
          <w:b/>
          <w:sz w:val="24"/>
          <w:szCs w:val="24"/>
        </w:rPr>
        <w:t>Priskaičiuotas vidutinis darbo užmokestis</w:t>
      </w:r>
    </w:p>
    <w:p w14:paraId="010D5361" w14:textId="50965ACB" w:rsidR="00495779" w:rsidRPr="00CB54D5" w:rsidRDefault="008D388F" w:rsidP="00495779">
      <w:pPr>
        <w:jc w:val="center"/>
        <w:rPr>
          <w:sz w:val="24"/>
          <w:szCs w:val="24"/>
        </w:rPr>
      </w:pPr>
      <w:r w:rsidRPr="00CB54D5">
        <w:rPr>
          <w:sz w:val="24"/>
          <w:szCs w:val="24"/>
        </w:rPr>
        <w:t>202</w:t>
      </w:r>
      <w:r w:rsidR="001F58FC">
        <w:rPr>
          <w:sz w:val="24"/>
          <w:szCs w:val="24"/>
        </w:rPr>
        <w:t>3</w:t>
      </w:r>
      <w:r w:rsidR="00495779" w:rsidRPr="00CB54D5">
        <w:rPr>
          <w:sz w:val="24"/>
          <w:szCs w:val="24"/>
        </w:rPr>
        <w:t xml:space="preserve"> m.</w:t>
      </w: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625"/>
        <w:gridCol w:w="1545"/>
        <w:gridCol w:w="1594"/>
        <w:gridCol w:w="1544"/>
        <w:gridCol w:w="1544"/>
        <w:gridCol w:w="1594"/>
        <w:gridCol w:w="1605"/>
        <w:gridCol w:w="1471"/>
        <w:gridCol w:w="1471"/>
      </w:tblGrid>
      <w:tr w:rsidR="001E4AC2" w14:paraId="20931A8A" w14:textId="4CD8B8F1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356" w14:textId="17612E59" w:rsidR="001E4AC2" w:rsidRPr="00854614" w:rsidRDefault="001E4AC2" w:rsidP="00854614">
            <w:pPr>
              <w:jc w:val="center"/>
              <w:rPr>
                <w:b/>
              </w:rPr>
            </w:pPr>
            <w:r w:rsidRPr="00854614">
              <w:rPr>
                <w:b/>
              </w:rPr>
              <w:t>Pareigybės pavadinim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545" w14:textId="1CD8ECC9" w:rsidR="001E4AC2" w:rsidRPr="00854614" w:rsidRDefault="001E4AC2" w:rsidP="00073F7B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5CE" w14:textId="4C168F56" w:rsidR="001E4AC2" w:rsidRPr="00854614" w:rsidRDefault="001E4AC2" w:rsidP="00073F7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C65" w14:textId="4CC1E7E7" w:rsidR="001E4AC2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91C" w14:textId="530F218F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267" w14:textId="6DD214A8" w:rsidR="001E4AC2" w:rsidRPr="00854614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 xml:space="preserve">Etatinių vienetų skaičiu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11D" w14:textId="2C58EDB1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78F" w14:textId="2989D429" w:rsidR="001E4AC2" w:rsidRDefault="001E4AC2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957" w14:textId="4E162A38" w:rsidR="001E4AC2" w:rsidRPr="00854614" w:rsidRDefault="001E4AC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1E4AC2" w14:paraId="230EF9FF" w14:textId="5F6A772B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64D" w14:textId="77777777" w:rsidR="001E4AC2" w:rsidRDefault="001E4AC2">
            <w:pPr>
              <w:jc w:val="both"/>
            </w:pPr>
            <w:r>
              <w:t>Direktori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4CC" w14:textId="1946E10A" w:rsidR="001E4AC2" w:rsidRDefault="001E4AC2" w:rsidP="00073F7B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D78" w14:textId="2CD83791" w:rsidR="001E4AC2" w:rsidRDefault="001E4AC2" w:rsidP="00073F7B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34" w14:textId="6D875906" w:rsidR="001E4AC2" w:rsidRDefault="00417CBA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C96" w14:textId="11F050B5" w:rsidR="001E4AC2" w:rsidRDefault="001E4AC2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349" w14:textId="6AA37C6F" w:rsidR="001E4AC2" w:rsidRDefault="001E4AC2">
            <w:pPr>
              <w:jc w:val="both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B87" w14:textId="4D546CF4" w:rsidR="001E4AC2" w:rsidRDefault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2A9" w14:textId="77777777" w:rsidR="001E4AC2" w:rsidRDefault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BA" w14:textId="1EE93466" w:rsidR="001E4AC2" w:rsidRDefault="001E4AC2">
            <w:pPr>
              <w:jc w:val="both"/>
            </w:pPr>
            <w:r>
              <w:t>-</w:t>
            </w:r>
          </w:p>
        </w:tc>
      </w:tr>
      <w:tr w:rsidR="001E4AC2" w14:paraId="78BCFDE0" w14:textId="207237F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C9A" w14:textId="77777777" w:rsidR="001E4AC2" w:rsidRDefault="001E4AC2" w:rsidP="001E4AC2">
            <w:pPr>
              <w:jc w:val="both"/>
            </w:pPr>
            <w:r>
              <w:t>Ugdymo skyriaus ved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93A" w14:textId="19B6B3E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ED" w14:textId="766B7F1E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5C6" w14:textId="01AEAEE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C5" w14:textId="03AD8E04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869" w14:textId="63D57631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AB" w14:textId="15AB332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932" w14:textId="52DA243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B19" w14:textId="3325F94F" w:rsidR="001E4AC2" w:rsidRDefault="001E4AC2" w:rsidP="001E4AC2">
            <w:pPr>
              <w:jc w:val="both"/>
            </w:pPr>
          </w:p>
        </w:tc>
      </w:tr>
      <w:tr w:rsidR="001E4AC2" w14:paraId="03201E4E" w14:textId="365C4179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3F2" w14:textId="77777777" w:rsidR="001E4AC2" w:rsidRDefault="001E4AC2" w:rsidP="001E4AC2">
            <w:pPr>
              <w:jc w:val="both"/>
            </w:pPr>
            <w:r>
              <w:t>Padėjėjas ūkio reikalam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175" w14:textId="17802F0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45" w14:textId="1DB53C21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EBD" w14:textId="494D36D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0A" w14:textId="342DCFE6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7B" w14:textId="255AA7DB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9FE" w14:textId="0F50AF1D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D07" w14:textId="52DD4FF1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1D" w14:textId="3B7D5972" w:rsidR="001E4AC2" w:rsidRDefault="001E4AC2" w:rsidP="001E4AC2">
            <w:pPr>
              <w:jc w:val="both"/>
            </w:pPr>
          </w:p>
        </w:tc>
      </w:tr>
      <w:tr w:rsidR="001E4AC2" w14:paraId="5A290035" w14:textId="577F62C4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55E1" w14:textId="77777777" w:rsidR="001E4AC2" w:rsidRDefault="001E4AC2" w:rsidP="001E4AC2">
            <w:pPr>
              <w:jc w:val="both"/>
            </w:pPr>
            <w:r>
              <w:t>Švietimo pagalbos ir konsultavimo skyriaus vedėj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D9E" w14:textId="252D58FB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D6B" w14:textId="78691CAD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4E8" w14:textId="2A0A4C11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4" w14:textId="20CF06C0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294" w14:textId="2EFE91C4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799" w14:textId="353435BE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AC6" w14:textId="4D4D9AB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CC2" w14:textId="15D2A697" w:rsidR="001E4AC2" w:rsidRDefault="001E4AC2" w:rsidP="001E4AC2">
            <w:pPr>
              <w:jc w:val="both"/>
            </w:pPr>
          </w:p>
        </w:tc>
      </w:tr>
      <w:tr w:rsidR="001E4AC2" w14:paraId="1C1B33D7" w14:textId="1902ACA3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BCD" w14:textId="77777777" w:rsidR="001E4AC2" w:rsidRDefault="001E4AC2" w:rsidP="001E4AC2">
            <w:pPr>
              <w:jc w:val="both"/>
            </w:pPr>
            <w:r>
              <w:t>Vyr. buhalter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C7C" w14:textId="40519662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A31" w14:textId="48433181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745" w14:textId="3B72915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E28" w14:textId="4142A547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2F5" w14:textId="15AB54B5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843" w14:textId="73EE3D1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54F" w14:textId="543442A9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8B3" w14:textId="03790151" w:rsidR="001E4AC2" w:rsidRDefault="001E4AC2" w:rsidP="001E4AC2">
            <w:pPr>
              <w:jc w:val="both"/>
            </w:pPr>
          </w:p>
        </w:tc>
      </w:tr>
      <w:tr w:rsidR="001E4AC2" w14:paraId="44E97C13" w14:textId="6DDD1CEA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B75" w14:textId="77777777" w:rsidR="001E4AC2" w:rsidRDefault="001E4AC2" w:rsidP="001E4AC2">
            <w:pPr>
              <w:jc w:val="both"/>
            </w:pPr>
            <w:r>
              <w:t>Psichol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8B7" w14:textId="4617039D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4DD" w14:textId="50B420F4" w:rsidR="001E4AC2" w:rsidRDefault="001F58FC" w:rsidP="001E4AC2">
            <w:pPr>
              <w:jc w:val="both"/>
            </w:pPr>
            <w:r>
              <w:t>2187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45" w14:textId="3B675426" w:rsidR="001E4AC2" w:rsidRDefault="00417CBA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679" w14:textId="1403E709" w:rsidR="001E4AC2" w:rsidRDefault="00417CBA" w:rsidP="001E4AC2">
            <w:pPr>
              <w:jc w:val="both"/>
            </w:pPr>
            <w:r>
              <w:t>2187,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A5" w14:textId="4342ACB0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3D5" w14:textId="210E78F2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AC5" w14:textId="17AB48A4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414" w14:textId="290DF636" w:rsidR="001E4AC2" w:rsidRDefault="001E4AC2" w:rsidP="001E4AC2">
            <w:pPr>
              <w:jc w:val="both"/>
            </w:pPr>
          </w:p>
        </w:tc>
      </w:tr>
      <w:tr w:rsidR="001E4AC2" w14:paraId="5592EEB7" w14:textId="7FBD305D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119" w14:textId="77777777" w:rsidR="001E4AC2" w:rsidRDefault="001E4AC2" w:rsidP="001E4AC2">
            <w:pPr>
              <w:jc w:val="both"/>
            </w:pPr>
            <w:r>
              <w:t>Socialinis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4F" w14:textId="6F97E8C9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03" w14:textId="64B21059" w:rsidR="001E4AC2" w:rsidRDefault="001F58FC" w:rsidP="001E4AC2">
            <w:pPr>
              <w:jc w:val="both"/>
            </w:pPr>
            <w:r>
              <w:t>1794,9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4A" w14:textId="7DD39719" w:rsidR="001E4AC2" w:rsidRDefault="001E4AC2" w:rsidP="001E4AC2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F4" w14:textId="44B06AF5" w:rsidR="001E4AC2" w:rsidRDefault="00417CBA" w:rsidP="001E4AC2">
            <w:pPr>
              <w:jc w:val="both"/>
            </w:pPr>
            <w:r>
              <w:t>1794,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704" w14:textId="7D79C57A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FD" w14:textId="71705500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65" w14:textId="6F858C9D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8E" w14:textId="0F7AA7D7" w:rsidR="001E4AC2" w:rsidRDefault="001E4AC2" w:rsidP="001E4AC2">
            <w:pPr>
              <w:jc w:val="both"/>
            </w:pPr>
          </w:p>
        </w:tc>
      </w:tr>
      <w:tr w:rsidR="001E4AC2" w14:paraId="30CE223F" w14:textId="3BF758A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307" w14:textId="77777777" w:rsidR="001E4AC2" w:rsidRDefault="001E4AC2" w:rsidP="001E4AC2">
            <w:pPr>
              <w:jc w:val="both"/>
            </w:pPr>
            <w:r>
              <w:t>Aukl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4C" w14:textId="51FD946C" w:rsidR="001E4AC2" w:rsidRDefault="001E4AC2" w:rsidP="001E4AC2">
            <w:pPr>
              <w:jc w:val="both"/>
            </w:pPr>
            <w:r>
              <w:t>14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047" w14:textId="71B90DA1" w:rsidR="001E4AC2" w:rsidRDefault="001F58FC" w:rsidP="001E4AC2">
            <w:pPr>
              <w:jc w:val="both"/>
            </w:pPr>
            <w:r>
              <w:t>1435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1B8" w14:textId="77BF0083" w:rsidR="001E4AC2" w:rsidRDefault="00417CBA" w:rsidP="001E4AC2">
            <w:pPr>
              <w:jc w:val="both"/>
            </w:pPr>
            <w:r>
              <w:t>14,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09" w14:textId="780037CC" w:rsidR="001E4AC2" w:rsidRDefault="00417CBA" w:rsidP="001E4AC2">
            <w:pPr>
              <w:jc w:val="both"/>
            </w:pPr>
            <w:r>
              <w:t>1435,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41C" w14:textId="4EC1A773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24" w14:textId="340C1656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FF1" w14:textId="180C89B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D8" w14:textId="3958A05B" w:rsidR="001E4AC2" w:rsidRDefault="001E4AC2" w:rsidP="001E4AC2">
            <w:pPr>
              <w:jc w:val="both"/>
            </w:pPr>
          </w:p>
        </w:tc>
      </w:tr>
      <w:tr w:rsidR="001E4AC2" w14:paraId="54E26E67" w14:textId="720C50DA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807" w14:textId="77777777" w:rsidR="001E4AC2" w:rsidRDefault="001E4AC2" w:rsidP="001E4AC2">
            <w:pPr>
              <w:jc w:val="both"/>
            </w:pPr>
            <w:r>
              <w:t>Mok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38C" w14:textId="2BD0E326" w:rsidR="001E4AC2" w:rsidRDefault="001E4AC2" w:rsidP="001E4AC2">
            <w:pPr>
              <w:jc w:val="both"/>
            </w:pPr>
            <w:r>
              <w:t>7,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6C7" w14:textId="39F381CC" w:rsidR="001E4AC2" w:rsidRDefault="001F58FC" w:rsidP="001E4AC2">
            <w:pPr>
              <w:jc w:val="both"/>
            </w:pPr>
            <w:r>
              <w:t>2025,6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264" w14:textId="7487F506" w:rsidR="001E4AC2" w:rsidRDefault="00417CBA" w:rsidP="001E4AC2">
            <w:pPr>
              <w:jc w:val="both"/>
            </w:pPr>
            <w:r>
              <w:t>7,9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60C" w14:textId="60C2CFA6" w:rsidR="001E4AC2" w:rsidRDefault="00417CBA" w:rsidP="001E4AC2">
            <w:pPr>
              <w:jc w:val="both"/>
            </w:pPr>
            <w:r>
              <w:t>2025,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C6E" w14:textId="3EB8051B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572" w14:textId="5EFD83D9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D" w14:textId="7B49F308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A34" w14:textId="085335F7" w:rsidR="001E4AC2" w:rsidRDefault="001E4AC2" w:rsidP="001E4AC2">
            <w:pPr>
              <w:jc w:val="both"/>
            </w:pPr>
          </w:p>
        </w:tc>
      </w:tr>
      <w:tr w:rsidR="001E4AC2" w14:paraId="729A405F" w14:textId="1101959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481" w14:textId="77777777" w:rsidR="001E4AC2" w:rsidRDefault="001E4AC2" w:rsidP="001E4AC2">
            <w:pPr>
              <w:jc w:val="both"/>
            </w:pPr>
            <w:r>
              <w:t>Logoped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7F2" w14:textId="76D9B3D3" w:rsidR="001E4AC2" w:rsidRDefault="001E4AC2" w:rsidP="001E4AC2">
            <w:pPr>
              <w:jc w:val="both"/>
            </w:pPr>
            <w: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F99" w14:textId="2890C8AC" w:rsidR="001E4AC2" w:rsidRDefault="001F58FC" w:rsidP="001E4AC2">
            <w:pPr>
              <w:jc w:val="both"/>
            </w:pPr>
            <w:r>
              <w:t>477,0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E3A" w14:textId="1AC6213A" w:rsidR="001E4AC2" w:rsidRDefault="00417CBA" w:rsidP="001E4AC2">
            <w:pPr>
              <w:jc w:val="both"/>
            </w:pPr>
            <w:r>
              <w:t>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B76" w14:textId="76E7996F" w:rsidR="001E4AC2" w:rsidRDefault="00417CBA" w:rsidP="001E4AC2">
            <w:pPr>
              <w:jc w:val="both"/>
            </w:pPr>
            <w:r>
              <w:t>477,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94" w14:textId="007745BC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614" w14:textId="6F468C0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915" w14:textId="59496222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E0" w14:textId="7BDFF1BA" w:rsidR="001E4AC2" w:rsidRDefault="001E4AC2" w:rsidP="001E4AC2">
            <w:pPr>
              <w:jc w:val="both"/>
            </w:pPr>
          </w:p>
        </w:tc>
      </w:tr>
      <w:tr w:rsidR="001E4AC2" w14:paraId="4B210B5E" w14:textId="4B3A5FDB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E54" w14:textId="77777777" w:rsidR="001E4AC2" w:rsidRDefault="001E4AC2" w:rsidP="001E4AC2">
            <w:pPr>
              <w:jc w:val="both"/>
            </w:pPr>
            <w:r>
              <w:t>Spec.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C2D" w14:textId="222D3FD7" w:rsidR="001E4AC2" w:rsidRDefault="001E4AC2" w:rsidP="001E4AC2">
            <w:pPr>
              <w:jc w:val="both"/>
            </w:pPr>
            <w:r>
              <w:t>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30F" w14:textId="70DDD2F5" w:rsidR="001E4AC2" w:rsidRDefault="001F58FC" w:rsidP="001E4AC2">
            <w:pPr>
              <w:jc w:val="both"/>
            </w:pPr>
            <w:r>
              <w:t>1908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0F0" w14:textId="62F70B6C" w:rsidR="001E4AC2" w:rsidRDefault="00417CBA" w:rsidP="001E4AC2">
            <w:pPr>
              <w:jc w:val="both"/>
            </w:pPr>
            <w: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B38" w14:textId="1C7EDDD6" w:rsidR="001E4AC2" w:rsidRDefault="00417CBA" w:rsidP="001E4AC2">
            <w:pPr>
              <w:jc w:val="both"/>
            </w:pPr>
            <w:r>
              <w:t>1908,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50C" w14:textId="058C1BB3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22" w14:textId="1D489BC2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C30" w14:textId="5BDBE0B6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907" w14:textId="04B2D682" w:rsidR="001E4AC2" w:rsidRDefault="001E4AC2" w:rsidP="001E4AC2">
            <w:pPr>
              <w:jc w:val="both"/>
            </w:pPr>
          </w:p>
        </w:tc>
      </w:tr>
      <w:tr w:rsidR="001E4AC2" w14:paraId="027371BD" w14:textId="4A9FC12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056" w14:textId="77777777" w:rsidR="001E4AC2" w:rsidRDefault="001E4AC2" w:rsidP="001E4AC2">
            <w:pPr>
              <w:jc w:val="both"/>
            </w:pPr>
            <w:r>
              <w:t>Mokytojo padėj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85" w14:textId="65C7A5D0" w:rsidR="001E4AC2" w:rsidRDefault="001E4AC2" w:rsidP="001E4AC2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F42" w14:textId="65D7AB48" w:rsidR="001E4AC2" w:rsidRDefault="001F58FC" w:rsidP="001E4AC2">
            <w:pPr>
              <w:jc w:val="both"/>
            </w:pPr>
            <w:r>
              <w:t>1153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D" w14:textId="164C87E0" w:rsidR="001E4AC2" w:rsidRDefault="00417CBA" w:rsidP="001E4AC2">
            <w:pPr>
              <w:jc w:val="both"/>
            </w:pPr>
            <w:r>
              <w:t>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C4" w14:textId="6EBDFA87" w:rsidR="001E4AC2" w:rsidRDefault="00417CBA" w:rsidP="001E4AC2">
            <w:pPr>
              <w:jc w:val="both"/>
            </w:pPr>
            <w:r>
              <w:t>1153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F2B" w14:textId="22E3322E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231" w14:textId="73807A5D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2FE" w14:textId="512E2CFB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C64" w14:textId="403876B1" w:rsidR="001E4AC2" w:rsidRDefault="001E4AC2" w:rsidP="001E4AC2">
            <w:pPr>
              <w:jc w:val="both"/>
            </w:pPr>
          </w:p>
        </w:tc>
      </w:tr>
      <w:tr w:rsidR="001E4AC2" w14:paraId="729BBD47" w14:textId="3D1009D7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3C7" w14:textId="77777777" w:rsidR="001E4AC2" w:rsidRDefault="001E4AC2" w:rsidP="001E4AC2">
            <w:pPr>
              <w:jc w:val="both"/>
            </w:pPr>
            <w:r>
              <w:t>Buhalter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B27" w14:textId="706BD0EB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1E8" w14:textId="7295CE53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0A6" w14:textId="1BDB2563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6F9" w14:textId="09410B9A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B2" w14:textId="140DF2A3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204" w14:textId="7A9A7F2E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1FF" w14:textId="0AF881D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A98" w14:textId="17CC12C3" w:rsidR="001E4AC2" w:rsidRDefault="001E4AC2" w:rsidP="001E4AC2">
            <w:pPr>
              <w:jc w:val="both"/>
            </w:pPr>
          </w:p>
        </w:tc>
      </w:tr>
      <w:tr w:rsidR="001E4AC2" w14:paraId="51249232" w14:textId="2C018030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F51" w14:textId="77777777" w:rsidR="001E4AC2" w:rsidRDefault="001E4AC2" w:rsidP="001E4AC2">
            <w:pPr>
              <w:jc w:val="both"/>
            </w:pPr>
            <w:r>
              <w:t>Gyd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17" w14:textId="2EF35C27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072" w14:textId="789971AC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D6" w14:textId="720D4546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1A0" w14:textId="1F66BE7B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953" w14:textId="60316548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ECD" w14:textId="18F0928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7F" w14:textId="301B0DE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00" w14:textId="741DA39F" w:rsidR="001E4AC2" w:rsidRDefault="001E4AC2" w:rsidP="001E4AC2">
            <w:pPr>
              <w:jc w:val="both"/>
            </w:pPr>
          </w:p>
        </w:tc>
      </w:tr>
      <w:tr w:rsidR="001E4AC2" w14:paraId="0C14D243" w14:textId="12F6FCBF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EEF" w14:textId="77777777" w:rsidR="001E4AC2" w:rsidRDefault="001E4AC2" w:rsidP="001E4AC2">
            <w:pPr>
              <w:jc w:val="both"/>
            </w:pPr>
            <w:r>
              <w:t>Slaug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2CE" w14:textId="5ED0B79C" w:rsidR="001E4AC2" w:rsidRDefault="001E4AC2" w:rsidP="001E4AC2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757" w14:textId="67454FCA" w:rsidR="001E4AC2" w:rsidRDefault="001F58FC" w:rsidP="001E4AC2">
            <w:pPr>
              <w:jc w:val="both"/>
            </w:pPr>
            <w:r>
              <w:t>120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3FB" w14:textId="6FF5A23F" w:rsidR="001E4AC2" w:rsidRDefault="00417CBA" w:rsidP="001E4AC2">
            <w:pPr>
              <w:jc w:val="both"/>
            </w:pPr>
            <w:r>
              <w:t>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76" w14:textId="0062AF50" w:rsidR="001E4AC2" w:rsidRDefault="00417CBA" w:rsidP="001E4AC2">
            <w:pPr>
              <w:jc w:val="both"/>
            </w:pPr>
            <w:r>
              <w:t>1209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DE5" w14:textId="057284BC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C50" w14:textId="149724FC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380" w14:textId="2EA89634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808" w14:textId="022A5FC4" w:rsidR="001E4AC2" w:rsidRDefault="001E4AC2" w:rsidP="001E4AC2">
            <w:pPr>
              <w:jc w:val="both"/>
            </w:pPr>
          </w:p>
        </w:tc>
      </w:tr>
      <w:tr w:rsidR="001E4AC2" w14:paraId="5626E243" w14:textId="5A8B5F0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FCF" w14:textId="77777777" w:rsidR="001E4AC2" w:rsidRDefault="001E4AC2" w:rsidP="001E4AC2">
            <w:pPr>
              <w:jc w:val="both"/>
            </w:pPr>
            <w:r>
              <w:t>Raštved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21B" w14:textId="551B2DE9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33" w14:textId="51D8C64E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3A3" w14:textId="106A7BE0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2FD" w14:textId="64EC506D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D3D" w14:textId="64466F01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A5" w14:textId="49051D6B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B8" w14:textId="6FC08D99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28" w14:textId="36EE51B0" w:rsidR="001E4AC2" w:rsidRDefault="001E4AC2" w:rsidP="001E4AC2">
            <w:pPr>
              <w:jc w:val="both"/>
            </w:pPr>
          </w:p>
        </w:tc>
      </w:tr>
      <w:tr w:rsidR="001E4AC2" w14:paraId="085D4C0A" w14:textId="43094FB9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93" w14:textId="77777777" w:rsidR="001E4AC2" w:rsidRDefault="001E4AC2" w:rsidP="001E4AC2">
            <w:pPr>
              <w:jc w:val="both"/>
            </w:pPr>
            <w:r>
              <w:lastRenderedPageBreak/>
              <w:t>Naktinė aukl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60" w14:textId="0A4BB6C3" w:rsidR="001E4AC2" w:rsidRDefault="001E4AC2" w:rsidP="001E4AC2">
            <w:pPr>
              <w:jc w:val="both"/>
            </w:pPr>
            <w:r>
              <w:t>6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DE6" w14:textId="4DB678DA" w:rsidR="001E4AC2" w:rsidRDefault="001F58FC" w:rsidP="001E4AC2">
            <w:pPr>
              <w:jc w:val="both"/>
            </w:pPr>
            <w:r>
              <w:t>84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1BC" w14:textId="69725210" w:rsidR="001E4AC2" w:rsidRDefault="00417CBA" w:rsidP="001E4AC2">
            <w:pPr>
              <w:jc w:val="both"/>
            </w:pPr>
            <w:r>
              <w:t>6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6C" w14:textId="05F5931B" w:rsidR="001E4AC2" w:rsidRDefault="00417CBA" w:rsidP="001E4AC2">
            <w:pPr>
              <w:jc w:val="both"/>
            </w:pPr>
            <w:r>
              <w:t>8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76" w14:textId="44E92DE9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936" w14:textId="35381E24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17F" w14:textId="58905C77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631" w14:textId="2FD34F27" w:rsidR="001E4AC2" w:rsidRDefault="001E4AC2" w:rsidP="001E4AC2">
            <w:pPr>
              <w:jc w:val="both"/>
            </w:pPr>
          </w:p>
        </w:tc>
      </w:tr>
      <w:tr w:rsidR="001E4AC2" w14:paraId="3DE7BD56" w14:textId="71964826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090" w14:textId="77777777" w:rsidR="001E4AC2" w:rsidRDefault="001E4AC2" w:rsidP="001E4AC2">
            <w:pPr>
              <w:jc w:val="both"/>
            </w:pPr>
            <w:r>
              <w:t>Pastatų priežiūros darbinink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1C" w14:textId="78A42627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8B6" w14:textId="63BA0703" w:rsidR="001E4AC2" w:rsidRDefault="001F58FC" w:rsidP="001E4AC2">
            <w:pPr>
              <w:jc w:val="both"/>
            </w:pPr>
            <w:r>
              <w:t>84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0A" w14:textId="645D3DAA" w:rsidR="001E4AC2" w:rsidRDefault="00417CBA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799" w14:textId="3911E7A0" w:rsidR="001E4AC2" w:rsidRDefault="00417CBA" w:rsidP="001E4AC2">
            <w:pPr>
              <w:jc w:val="both"/>
            </w:pPr>
            <w:r>
              <w:t>8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7C8" w14:textId="7867A5BA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43" w14:textId="12F91357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861" w14:textId="66CAF3D5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EBB" w14:textId="51092485" w:rsidR="001E4AC2" w:rsidRDefault="001E4AC2" w:rsidP="001E4AC2">
            <w:pPr>
              <w:jc w:val="both"/>
            </w:pPr>
          </w:p>
        </w:tc>
      </w:tr>
      <w:tr w:rsidR="001E4AC2" w14:paraId="4BA423AE" w14:textId="10115FFF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2" w14:textId="083AFBAB" w:rsidR="001E4AC2" w:rsidRDefault="001E4AC2" w:rsidP="001E4AC2">
            <w:pPr>
              <w:jc w:val="both"/>
            </w:pPr>
            <w:r>
              <w:t>Vir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A15" w14:textId="7F77C1BE" w:rsidR="001E4AC2" w:rsidRDefault="001E4AC2" w:rsidP="001E4AC2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785" w14:textId="22504E84" w:rsidR="001E4AC2" w:rsidRDefault="001F58FC" w:rsidP="001E4AC2">
            <w:pPr>
              <w:jc w:val="both"/>
            </w:pPr>
            <w:r>
              <w:t>1069,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B06" w14:textId="4338D207" w:rsidR="001E4AC2" w:rsidRDefault="00417CBA" w:rsidP="001E4AC2">
            <w:pPr>
              <w:jc w:val="both"/>
            </w:pPr>
            <w:r>
              <w:t>2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FDB" w14:textId="109D9083" w:rsidR="001E4AC2" w:rsidRDefault="00417CBA" w:rsidP="001E4AC2">
            <w:pPr>
              <w:jc w:val="both"/>
            </w:pPr>
            <w:r>
              <w:t>1069,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D4" w14:textId="31F4A1B2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855" w14:textId="05DE0864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927" w14:textId="36E838F6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B4D" w14:textId="2A41BC79" w:rsidR="001E4AC2" w:rsidRDefault="001E4AC2" w:rsidP="001E4AC2">
            <w:pPr>
              <w:jc w:val="both"/>
            </w:pPr>
          </w:p>
        </w:tc>
      </w:tr>
      <w:tr w:rsidR="001E4AC2" w14:paraId="14F195FD" w14:textId="5D6BDF32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4B0" w14:textId="77777777" w:rsidR="001E4AC2" w:rsidRDefault="001E4AC2" w:rsidP="001E4AC2">
            <w:pPr>
              <w:jc w:val="both"/>
            </w:pPr>
            <w:r>
              <w:t>Valytoj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6C6" w14:textId="290E2565" w:rsidR="001E4AC2" w:rsidRDefault="001E4AC2" w:rsidP="001E4AC2">
            <w:pPr>
              <w:jc w:val="both"/>
            </w:pPr>
            <w:r>
              <w:t>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C14" w14:textId="391E47B3" w:rsidR="001E4AC2" w:rsidRDefault="001F58FC" w:rsidP="001E4AC2">
            <w:pPr>
              <w:jc w:val="both"/>
            </w:pPr>
            <w:r>
              <w:t>84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A26" w14:textId="49C16D3D" w:rsidR="001E4AC2" w:rsidRDefault="00417CBA" w:rsidP="001E4AC2">
            <w:pPr>
              <w:jc w:val="both"/>
            </w:pPr>
            <w:r>
              <w:t>4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6DC" w14:textId="5661D5DB" w:rsidR="001E4AC2" w:rsidRDefault="00417CBA" w:rsidP="001E4AC2">
            <w:pPr>
              <w:jc w:val="both"/>
            </w:pPr>
            <w:r>
              <w:t>84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278" w14:textId="44C64FE7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97F" w14:textId="0D06465F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B9A" w14:textId="6DC72C95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FD2" w14:textId="60B07D63" w:rsidR="001E4AC2" w:rsidRDefault="001E4AC2" w:rsidP="001E4AC2">
            <w:pPr>
              <w:jc w:val="both"/>
            </w:pPr>
          </w:p>
        </w:tc>
      </w:tr>
      <w:tr w:rsidR="001E4AC2" w14:paraId="22C383C7" w14:textId="589EBB73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A6A" w14:textId="77777777" w:rsidR="001E4AC2" w:rsidRDefault="001E4AC2" w:rsidP="001E4AC2">
            <w:pPr>
              <w:jc w:val="both"/>
            </w:pPr>
            <w:r>
              <w:t>Vairuo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86C" w14:textId="1C5E3AE4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D44" w14:textId="6EC11723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18" w14:textId="5B4C9BE6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BE2" w14:textId="02561864" w:rsidR="001E4AC2" w:rsidRDefault="00417CBA" w:rsidP="001E4AC2">
            <w:pPr>
              <w:jc w:val="both"/>
            </w:pPr>
            <w:r>
              <w:t>neskelbia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85" w14:textId="1CC3A8EB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73" w14:textId="29E3A1D1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38D" w14:textId="2E19ABE1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EC5" w14:textId="0EF6D36D" w:rsidR="001E4AC2" w:rsidRDefault="001E4AC2" w:rsidP="001E4AC2">
            <w:pPr>
              <w:jc w:val="both"/>
            </w:pPr>
          </w:p>
        </w:tc>
      </w:tr>
      <w:tr w:rsidR="001E4AC2" w14:paraId="5E6BB0E7" w14:textId="3A665EF4" w:rsidTr="001E4AC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157" w14:textId="77777777" w:rsidR="001E4AC2" w:rsidRDefault="001E4AC2" w:rsidP="001E4AC2">
            <w:pPr>
              <w:jc w:val="both"/>
            </w:pPr>
            <w:r>
              <w:t>Rūbų prižiūr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F71" w14:textId="0C8D55C3" w:rsidR="001E4AC2" w:rsidRDefault="001E4AC2" w:rsidP="001E4AC2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5A" w14:textId="526120B4" w:rsidR="001E4AC2" w:rsidRDefault="001E4AC2" w:rsidP="001E4AC2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59B" w14:textId="1CC3004C" w:rsidR="001E4AC2" w:rsidRDefault="00417CBA" w:rsidP="001E4AC2">
            <w:pPr>
              <w:jc w:val="both"/>
            </w:pPr>
            <w:r>
              <w:t>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597" w14:textId="3BF26209" w:rsidR="001E4AC2" w:rsidRDefault="00417CBA" w:rsidP="001E4AC2">
            <w:pPr>
              <w:jc w:val="both"/>
            </w:pPr>
            <w:r>
              <w:t>neskelbiama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8B6" w14:textId="2498177A" w:rsidR="001E4AC2" w:rsidRDefault="001E4AC2" w:rsidP="001E4AC2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FD1" w14:textId="38796803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8C7" w14:textId="3CB9A19A" w:rsidR="001E4AC2" w:rsidRDefault="001E4AC2" w:rsidP="001E4AC2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8A8" w14:textId="11FD47D6" w:rsidR="001E4AC2" w:rsidRDefault="001E4AC2" w:rsidP="001E4AC2">
            <w:pPr>
              <w:jc w:val="both"/>
            </w:pPr>
          </w:p>
        </w:tc>
      </w:tr>
    </w:tbl>
    <w:p w14:paraId="3BB4F5B3" w14:textId="77777777" w:rsidR="00495779" w:rsidRDefault="00495779" w:rsidP="00495779">
      <w:pPr>
        <w:jc w:val="both"/>
      </w:pPr>
    </w:p>
    <w:p w14:paraId="2842BAFB" w14:textId="77777777" w:rsidR="00974F63" w:rsidRDefault="00710FFE">
      <w:r>
        <w:t>Darbuotojo, kuris vienintelis įstaigoje eina atitinkamas pareigas, vidutinis mėnesinis darbo užmokestis skelbiamas tik gavus jo sutikimą ( Lietuvos Respublikos Vyriausybės 2009m. Gruodžio 16 d. nutarimo Nr.1721 " Dėl bendrųjų reikalavimų valstybės ir savivaldybių institucijų ir įstaigų interneto svetainės aprašo patvirtinimo " 18 p. )</w:t>
      </w:r>
    </w:p>
    <w:sectPr w:rsidR="00974F63" w:rsidSect="00863B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79"/>
    <w:rsid w:val="00080546"/>
    <w:rsid w:val="00094BBE"/>
    <w:rsid w:val="000B1469"/>
    <w:rsid w:val="000F6FC9"/>
    <w:rsid w:val="00161684"/>
    <w:rsid w:val="001E4AC2"/>
    <w:rsid w:val="001F58FC"/>
    <w:rsid w:val="00210FD5"/>
    <w:rsid w:val="00235368"/>
    <w:rsid w:val="00270F48"/>
    <w:rsid w:val="00312501"/>
    <w:rsid w:val="0031493D"/>
    <w:rsid w:val="00417CBA"/>
    <w:rsid w:val="004264FC"/>
    <w:rsid w:val="004269BA"/>
    <w:rsid w:val="00495779"/>
    <w:rsid w:val="004B0B28"/>
    <w:rsid w:val="00502D34"/>
    <w:rsid w:val="00577146"/>
    <w:rsid w:val="005A3D89"/>
    <w:rsid w:val="00661BF2"/>
    <w:rsid w:val="00671EBE"/>
    <w:rsid w:val="006A145B"/>
    <w:rsid w:val="006D1D8B"/>
    <w:rsid w:val="006E2AA8"/>
    <w:rsid w:val="006F5CE1"/>
    <w:rsid w:val="00710FFE"/>
    <w:rsid w:val="007943D2"/>
    <w:rsid w:val="00820C17"/>
    <w:rsid w:val="00830396"/>
    <w:rsid w:val="00854614"/>
    <w:rsid w:val="00856816"/>
    <w:rsid w:val="00863BFA"/>
    <w:rsid w:val="008C2EC3"/>
    <w:rsid w:val="008D388F"/>
    <w:rsid w:val="00900417"/>
    <w:rsid w:val="00912693"/>
    <w:rsid w:val="00974F63"/>
    <w:rsid w:val="00A83A9E"/>
    <w:rsid w:val="00AF63BF"/>
    <w:rsid w:val="00AF747A"/>
    <w:rsid w:val="00C3724A"/>
    <w:rsid w:val="00C64FAA"/>
    <w:rsid w:val="00CA673E"/>
    <w:rsid w:val="00CB54D5"/>
    <w:rsid w:val="00D76622"/>
    <w:rsid w:val="00DD5146"/>
    <w:rsid w:val="00E47629"/>
    <w:rsid w:val="00E70CCD"/>
    <w:rsid w:val="00F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90C"/>
  <w15:docId w15:val="{ECC05CA6-D564-46FF-9882-F25A15B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58F-8F2F-4BF8-92CC-E94BEA6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bo</cp:lastModifiedBy>
  <cp:revision>5</cp:revision>
  <cp:lastPrinted>2021-10-01T09:16:00Z</cp:lastPrinted>
  <dcterms:created xsi:type="dcterms:W3CDTF">2023-03-23T08:14:00Z</dcterms:created>
  <dcterms:modified xsi:type="dcterms:W3CDTF">2023-07-04T08:31:00Z</dcterms:modified>
</cp:coreProperties>
</file>